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77777777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>(només omplir si no signa el propietari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77777777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cepció de les notificacions del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34F9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34F9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7777777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pòsit de les notificacions a la adreça de correu electrònic a dalt indicada.</w:t>
            </w:r>
          </w:p>
          <w:p w14:paraId="3C7BE197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niques que s'informen al darrera.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34F9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34F9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7777777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 dono el meu consentiment a que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Pr="00C6066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7777777" w:rsidR="001A20C2" w:rsidRPr="00B12C70" w:rsidRDefault="00A85DED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0F65BD">
        <w:rPr>
          <w:rFonts w:asciiTheme="minorHAnsi" w:hAnsiTheme="minorHAnsi" w:cstheme="minorHAnsi"/>
          <w:b/>
          <w:sz w:val="22"/>
          <w:szCs w:val="22"/>
        </w:rPr>
        <w:t>XPOSO</w:t>
      </w: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798B0308" w:rsidR="00E64F51" w:rsidRDefault="00350F9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>
              <w:rPr>
                <w:rFonts w:asciiTheme="minorHAnsi" w:hAnsiTheme="minorHAnsi" w:cstheme="minorHAnsi"/>
                <w:sz w:val="20"/>
              </w:rPr>
              <w:t xml:space="preserve"> per a la provisió temporal, en comissió de serveis, d’un lloc de treball d’agent de la policia local de l’Ajuntament de Vilassar de Dalt i constitució d’una borsa de treball, </w:t>
            </w:r>
            <w:r w:rsidR="00231F29">
              <w:rPr>
                <w:rFonts w:asciiTheme="minorHAnsi" w:hAnsiTheme="minorHAnsi" w:cstheme="minorHAnsi"/>
                <w:sz w:val="20"/>
              </w:rPr>
              <w:t xml:space="preserve"> declaro que compleixo tots els requisits exigits en la convocatòria i accepto les seves condicions.</w:t>
            </w:r>
          </w:p>
          <w:p w14:paraId="0C51F548" w14:textId="4D0C08F4" w:rsidR="00C438C7" w:rsidRDefault="00C438C7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car amb una creu </w:t>
            </w:r>
            <w:r w:rsidR="00231F29">
              <w:rPr>
                <w:rFonts w:asciiTheme="minorHAnsi" w:hAnsiTheme="minorHAnsi" w:cstheme="minorHAnsi"/>
                <w:sz w:val="20"/>
              </w:rPr>
              <w:t xml:space="preserve"> el lloc al</w:t>
            </w:r>
            <w:r w:rsidR="00760F4C">
              <w:rPr>
                <w:rFonts w:asciiTheme="minorHAnsi" w:hAnsiTheme="minorHAnsi" w:cstheme="minorHAnsi"/>
                <w:sz w:val="20"/>
              </w:rPr>
              <w:t xml:space="preserve"> qual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desitgeu </w:t>
            </w:r>
            <w:r w:rsidR="000F655B">
              <w:rPr>
                <w:rFonts w:asciiTheme="minorHAnsi" w:hAnsiTheme="minorHAnsi" w:cstheme="minorHAnsi"/>
                <w:sz w:val="20"/>
              </w:rPr>
              <w:t>participar</w:t>
            </w:r>
            <w:r w:rsidR="00FC6093">
              <w:rPr>
                <w:rFonts w:asciiTheme="minorHAnsi" w:hAnsiTheme="minorHAnsi" w:cstheme="minorHAnsi"/>
                <w:sz w:val="20"/>
              </w:rPr>
              <w:t>:</w:t>
            </w:r>
          </w:p>
          <w:bookmarkStart w:id="0" w:name="_GoBack"/>
          <w:p w14:paraId="60171423" w14:textId="118F0746" w:rsidR="00C438C7" w:rsidRPr="00624758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634F96">
              <w:rPr>
                <w:rFonts w:asciiTheme="minorHAnsi" w:hAnsiTheme="minorHAnsi" w:cstheme="minorHAnsi"/>
                <w:b/>
                <w:sz w:val="20"/>
              </w:rPr>
            </w:r>
            <w:r w:rsidR="00634F9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50F99">
              <w:rPr>
                <w:rFonts w:asciiTheme="minorHAnsi" w:hAnsiTheme="minorHAnsi" w:cstheme="minorHAnsi"/>
                <w:b/>
                <w:sz w:val="20"/>
              </w:rPr>
              <w:t>Agent de la policia local en comissió de serveis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25D27700" w14:textId="1E5D5E95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s’admeti la meva sol·licitud per a l’esmentat procés selectiu</w:t>
            </w:r>
            <w:r w:rsidR="00187436">
              <w:rPr>
                <w:rFonts w:asciiTheme="minorHAnsi" w:hAnsiTheme="minorHAnsi" w:cstheme="minorHAnsi"/>
                <w:sz w:val="20"/>
              </w:rPr>
              <w:t>,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6855C4">
              <w:rPr>
                <w:rFonts w:asciiTheme="minorHAnsi" w:hAnsiTheme="minorHAnsi" w:cstheme="minorHAnsi"/>
                <w:sz w:val="20"/>
              </w:rPr>
              <w:t>aquesta declaració jurada als efectes del compliment dels requisits</w:t>
            </w:r>
            <w:r w:rsidR="006A3117">
              <w:rPr>
                <w:rFonts w:asciiTheme="minorHAnsi" w:hAnsiTheme="minorHAnsi" w:cstheme="minorHAnsi"/>
                <w:sz w:val="20"/>
              </w:rPr>
              <w:t>.</w:t>
            </w: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14F5" w:rsidRPr="00043FBB" w14:paraId="3CD55F58" w14:textId="77777777" w:rsidTr="000D0AA4">
        <w:trPr>
          <w:gridAfter w:val="4"/>
          <w:wAfter w:w="6065" w:type="dxa"/>
          <w:trHeight w:val="287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7777777" w:rsidR="00DF4C15" w:rsidRPr="00AC6866" w:rsidRDefault="00B960E9" w:rsidP="00AC6866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F8AAF07" w14:textId="32C02140" w:rsidR="00624758" w:rsidRPr="00760F4C" w:rsidRDefault="00624758" w:rsidP="00624758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lastRenderedPageBreak/>
              <w:t>IMPORTANT!</w:t>
            </w:r>
          </w:p>
          <w:p w14:paraId="21693B14" w14:textId="4C4EEF10" w:rsidR="00624758" w:rsidRPr="00760F4C" w:rsidRDefault="00624758" w:rsidP="00B0469F">
            <w:pPr>
              <w:pStyle w:val="Ttulo"/>
              <w:jc w:val="left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350F99">
              <w:rPr>
                <w:rFonts w:asciiTheme="minorHAnsi" w:hAnsiTheme="minorHAnsi" w:cstheme="minorHAnsi"/>
                <w:sz w:val="20"/>
              </w:rPr>
              <w:t xml:space="preserve">  Currículum</w:t>
            </w:r>
            <w:r w:rsidR="0018743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87436">
              <w:rPr>
                <w:rFonts w:asciiTheme="minorHAnsi" w:hAnsiTheme="minorHAnsi" w:cstheme="minorHAnsi"/>
                <w:sz w:val="20"/>
              </w:rPr>
              <w:t>vitae</w:t>
            </w:r>
            <w:proofErr w:type="spellEnd"/>
            <w:r w:rsidR="00350F99">
              <w:rPr>
                <w:rFonts w:asciiTheme="minorHAnsi" w:hAnsiTheme="minorHAnsi" w:cstheme="minorHAnsi"/>
                <w:sz w:val="20"/>
              </w:rPr>
              <w:t xml:space="preserve">, carta de presentació, document on consti la situació com a funcionari de carrera, documents acreditatius dels mèrits relacionats al </w:t>
            </w:r>
            <w:r w:rsidR="00A36F1B">
              <w:rPr>
                <w:rFonts w:asciiTheme="minorHAnsi" w:hAnsiTheme="minorHAnsi" w:cstheme="minorHAnsi"/>
                <w:sz w:val="20"/>
              </w:rPr>
              <w:t>currículum.</w:t>
            </w:r>
            <w:r w:rsidR="00B0469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07EA5" w14:textId="2A93C086" w:rsidR="00B960E9" w:rsidRPr="00792D25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9D4190">
        <w:rPr>
          <w:rFonts w:asciiTheme="minorHAnsi" w:hAnsiTheme="minorHAnsi" w:cstheme="minorHAnsi"/>
          <w:b/>
          <w:sz w:val="20"/>
        </w:rPr>
        <w:t xml:space="preserve"> (consulteu la documentació requerida a les bases</w:t>
      </w:r>
      <w:r>
        <w:rPr>
          <w:rFonts w:asciiTheme="minorHAnsi" w:hAnsiTheme="minorHAnsi" w:cstheme="minorHAnsi"/>
          <w:b/>
          <w:sz w:val="20"/>
        </w:rPr>
        <w:t xml:space="preserve"> específiques</w:t>
      </w:r>
      <w:r w:rsidR="009D4190">
        <w:rPr>
          <w:rFonts w:asciiTheme="minorHAnsi" w:hAnsiTheme="minorHAnsi" w:cstheme="minorHAnsi"/>
          <w:b/>
          <w:sz w:val="20"/>
        </w:rPr>
        <w:t>)</w:t>
      </w:r>
      <w:r w:rsidR="00E63A51">
        <w:rPr>
          <w:rFonts w:asciiTheme="minorHAnsi" w:hAnsiTheme="minorHAnsi" w:cstheme="minorHAnsi"/>
          <w:b/>
          <w:sz w:val="20"/>
        </w:rPr>
        <w:t>:</w:t>
      </w:r>
    </w:p>
    <w:p w14:paraId="63474566" w14:textId="57130616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A36F1B">
        <w:rPr>
          <w:rFonts w:asciiTheme="minorHAnsi" w:hAnsiTheme="minorHAnsi" w:cstheme="minorHAnsi"/>
          <w:sz w:val="20"/>
        </w:rPr>
        <w:t xml:space="preserve">Currículum </w:t>
      </w:r>
      <w:proofErr w:type="spellStart"/>
      <w:r w:rsidR="00A36F1B">
        <w:rPr>
          <w:rFonts w:asciiTheme="minorHAnsi" w:hAnsiTheme="minorHAnsi" w:cstheme="minorHAnsi"/>
          <w:sz w:val="20"/>
        </w:rPr>
        <w:t>Vitae</w:t>
      </w:r>
      <w:proofErr w:type="spellEnd"/>
    </w:p>
    <w:p w14:paraId="403E4281" w14:textId="5CC928C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A36F1B">
        <w:rPr>
          <w:rFonts w:asciiTheme="minorHAnsi" w:hAnsiTheme="minorHAnsi" w:cstheme="minorHAnsi"/>
          <w:sz w:val="20"/>
        </w:rPr>
        <w:t xml:space="preserve">   Carta de presentació (motivant l’interès pel lloc de treball)</w:t>
      </w:r>
    </w:p>
    <w:p w14:paraId="2F8A30A5" w14:textId="047CE13B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A36F1B">
        <w:rPr>
          <w:rFonts w:asciiTheme="minorHAnsi" w:hAnsiTheme="minorHAnsi" w:cstheme="minorHAnsi"/>
          <w:sz w:val="20"/>
        </w:rPr>
        <w:t>Document on consti la situació com a funcionari de carr</w:t>
      </w:r>
      <w:r w:rsidR="00187436">
        <w:rPr>
          <w:rFonts w:asciiTheme="minorHAnsi" w:hAnsiTheme="minorHAnsi" w:cstheme="minorHAnsi"/>
          <w:sz w:val="20"/>
        </w:rPr>
        <w:t xml:space="preserve">era amb acreditació de dos </w:t>
      </w:r>
      <w:r w:rsidR="00A36F1B">
        <w:rPr>
          <w:rFonts w:asciiTheme="minorHAnsi" w:hAnsiTheme="minorHAnsi" w:cstheme="minorHAnsi"/>
          <w:sz w:val="20"/>
        </w:rPr>
        <w:t>o més</w:t>
      </w:r>
      <w:r w:rsidR="00187436">
        <w:rPr>
          <w:rFonts w:asciiTheme="minorHAnsi" w:hAnsiTheme="minorHAnsi" w:cstheme="minorHAnsi"/>
          <w:sz w:val="20"/>
        </w:rPr>
        <w:t xml:space="preserve"> anys </w:t>
      </w:r>
      <w:r w:rsidR="00A36F1B">
        <w:rPr>
          <w:rFonts w:asciiTheme="minorHAnsi" w:hAnsiTheme="minorHAnsi" w:cstheme="minorHAnsi"/>
          <w:sz w:val="20"/>
        </w:rPr>
        <w:t xml:space="preserve"> d’antiguitat</w:t>
      </w:r>
    </w:p>
    <w:p w14:paraId="44FC3530" w14:textId="0F269AF3" w:rsidR="004B7DC5" w:rsidRPr="00B960E9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A36F1B">
        <w:rPr>
          <w:rFonts w:asciiTheme="minorHAnsi" w:hAnsiTheme="minorHAnsi" w:cstheme="minorHAnsi"/>
          <w:sz w:val="20"/>
        </w:rPr>
        <w:t xml:space="preserve">Acreditació dels mèrits </w:t>
      </w:r>
    </w:p>
    <w:p w14:paraId="3A40A2EC" w14:textId="34398FC0" w:rsidR="00B1554B" w:rsidRDefault="00A36F1B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jurada (acreditació dels requisits)</w:t>
      </w:r>
    </w:p>
    <w:p w14:paraId="5AF406AF" w14:textId="496EFC59" w:rsidR="006855C4" w:rsidRDefault="006855C4" w:rsidP="00187436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</w:t>
      </w:r>
      <w:r w:rsidR="00A36F1B">
        <w:rPr>
          <w:rFonts w:asciiTheme="minorHAnsi" w:hAnsiTheme="minorHAnsi" w:cstheme="minorHAnsi"/>
          <w:sz w:val="20"/>
        </w:rPr>
        <w:t xml:space="preserve"> sóc funcionari/ària de carrera de la categoria dels cossos d</w:t>
      </w:r>
      <w:r w:rsidR="00BC330A">
        <w:rPr>
          <w:rFonts w:asciiTheme="minorHAnsi" w:hAnsiTheme="minorHAnsi" w:cstheme="minorHAnsi"/>
          <w:sz w:val="20"/>
        </w:rPr>
        <w:t>e la Policia Local de Catalunya amb dos o més anys d’</w:t>
      </w:r>
      <w:r w:rsidR="00187436">
        <w:rPr>
          <w:rFonts w:asciiTheme="minorHAnsi" w:hAnsiTheme="minorHAnsi" w:cstheme="minorHAnsi"/>
          <w:sz w:val="20"/>
        </w:rPr>
        <w:t xml:space="preserve">antiguitat i </w:t>
      </w:r>
      <w:r w:rsidR="00BC330A">
        <w:rPr>
          <w:rFonts w:asciiTheme="minorHAnsi" w:hAnsiTheme="minorHAnsi" w:cstheme="minorHAnsi"/>
          <w:sz w:val="20"/>
        </w:rPr>
        <w:t>en servei actiu o altra situació que em permet participar en el procés segons la normativa vigent.</w:t>
      </w:r>
    </w:p>
    <w:p w14:paraId="0DA866D2" w14:textId="1C537067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BC330A">
        <w:rPr>
          <w:rFonts w:asciiTheme="minorHAnsi" w:hAnsiTheme="minorHAnsi" w:cstheme="minorHAnsi"/>
          <w:sz w:val="20"/>
        </w:rPr>
        <w:t>Que no em trobo en situació de segona activitat, ni tinc l’edat que em permeti l’accés a aquesta situació durant el període de vigència màxima de la comissió de serveis.</w:t>
      </w:r>
    </w:p>
    <w:p w14:paraId="66A0BAE1" w14:textId="18BFDAB6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BC330A">
        <w:rPr>
          <w:rFonts w:asciiTheme="minorHAnsi" w:hAnsiTheme="minorHAnsi" w:cstheme="minorHAnsi"/>
          <w:sz w:val="20"/>
        </w:rPr>
        <w:t>No haver estat condemnat/da per cap</w:t>
      </w:r>
      <w:r w:rsidR="00187436">
        <w:rPr>
          <w:rFonts w:asciiTheme="minorHAnsi" w:hAnsiTheme="minorHAnsi" w:cstheme="minorHAnsi"/>
          <w:sz w:val="20"/>
        </w:rPr>
        <w:t xml:space="preserve"> delicte. No estar inhabilitat/</w:t>
      </w:r>
      <w:r w:rsidR="00BC330A">
        <w:rPr>
          <w:rFonts w:asciiTheme="minorHAnsi" w:hAnsiTheme="minorHAnsi" w:cstheme="minorHAnsi"/>
          <w:sz w:val="20"/>
        </w:rPr>
        <w:t>da per a l’exercici de les funcions públiques ni estar separat/da, mitjançant expedient disciplinari, del servei de cap administració pública.</w:t>
      </w:r>
    </w:p>
    <w:p w14:paraId="501B66CD" w14:textId="48685497" w:rsidR="00742551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742551">
        <w:rPr>
          <w:rFonts w:asciiTheme="minorHAnsi" w:hAnsiTheme="minorHAnsi" w:cstheme="minorHAnsi"/>
          <w:sz w:val="20"/>
        </w:rPr>
        <w:t>Que posseeixo les condicions físiques i psíquiques necessàries per a exercir les funcions pròpies dels agents de la policia local.</w:t>
      </w:r>
    </w:p>
    <w:p w14:paraId="3C6D198E" w14:textId="32DA524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742551">
        <w:rPr>
          <w:rFonts w:asciiTheme="minorHAnsi" w:hAnsiTheme="minorHAnsi" w:cstheme="minorHAnsi"/>
          <w:sz w:val="20"/>
        </w:rPr>
        <w:tab/>
        <w:t>Que tinc superat el curs bàsic a l’Institut de seguretat pública de Catalunya (ISPC).</w:t>
      </w:r>
    </w:p>
    <w:p w14:paraId="7CE82218" w14:textId="74BFCB8E" w:rsidR="00742551" w:rsidRDefault="00236D12" w:rsidP="00742551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742551">
        <w:rPr>
          <w:rFonts w:asciiTheme="minorHAnsi" w:hAnsiTheme="minorHAnsi" w:cstheme="minorHAnsi"/>
          <w:sz w:val="20"/>
        </w:rPr>
        <w:t xml:space="preserve">    Que posseeixo el certificat de coneixements de llengua catalana de nivell  B2 requerit per a les bases.</w:t>
      </w:r>
    </w:p>
    <w:p w14:paraId="508BC091" w14:textId="7228FE90" w:rsidR="00742551" w:rsidRDefault="00742551" w:rsidP="00742551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   Que posseeixo i no tinc retirat el permís de conduir A2 i B.</w:t>
      </w:r>
    </w:p>
    <w:p w14:paraId="7D21F0F1" w14:textId="150B74A7" w:rsidR="00742551" w:rsidRDefault="00742551" w:rsidP="00742551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   Que </w:t>
      </w:r>
      <w:r w:rsidR="00187436">
        <w:rPr>
          <w:rFonts w:asciiTheme="minorHAnsi" w:hAnsiTheme="minorHAnsi" w:cstheme="minorHAnsi"/>
          <w:sz w:val="20"/>
        </w:rPr>
        <w:t>em comprometo a portar</w:t>
      </w:r>
      <w:r>
        <w:rPr>
          <w:rFonts w:asciiTheme="minorHAnsi" w:hAnsiTheme="minorHAnsi" w:cstheme="minorHAnsi"/>
          <w:sz w:val="20"/>
        </w:rPr>
        <w:t xml:space="preserve"> armes.</w:t>
      </w:r>
    </w:p>
    <w:p w14:paraId="525F0D11" w14:textId="452B5922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634F96">
        <w:rPr>
          <w:rFonts w:asciiTheme="minorHAnsi" w:hAnsiTheme="minorHAnsi" w:cstheme="minorHAnsi"/>
          <w:sz w:val="20"/>
        </w:rPr>
      </w:r>
      <w:r w:rsidR="00634F9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431192">
        <w:rPr>
          <w:rFonts w:asciiTheme="minorHAnsi" w:hAnsiTheme="minorHAnsi" w:cstheme="minorHAnsi"/>
          <w:sz w:val="20"/>
        </w:rPr>
        <w:tab/>
        <w:t>Que compleixo els requisits que amb caràcter general estableix l’article 56 i següents del Reial Decret Legislatiu 5/2015, de 30 d’octubre, pel qual s’aprova el text refós de la Llei de l’Estatut dels Empleats Públics i aquells que estableix la Llei 16/1991, de 10 de juliol de les Policies Locals.</w:t>
      </w: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en que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1950193D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3184525" cy="867410"/>
                <wp:effectExtent l="5715" t="5715" r="1016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7.25pt;margin-top:0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euHQIAADw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77777777" w:rsidR="008D0A78" w:rsidRPr="00E70318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20"/>
          <w:szCs w:val="20"/>
        </w:rPr>
      </w:pPr>
      <w:r w:rsidRPr="00E70318">
        <w:rPr>
          <w:rFonts w:cstheme="minorHAnsi"/>
          <w:b/>
          <w:bCs/>
          <w:color w:val="000000"/>
          <w:sz w:val="20"/>
          <w:szCs w:val="20"/>
        </w:rPr>
        <w:t>SR. ALCALDE DE L’AJUNTAMENT DE VILASSAR DE DALT</w:t>
      </w:r>
    </w:p>
    <w:p w14:paraId="30935E8F" w14:textId="77777777" w:rsidR="00F45708" w:rsidRDefault="008D0A7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 w:rsidRPr="00E70318">
        <w:rPr>
          <w:rFonts w:cstheme="minorHAnsi"/>
          <w:b/>
          <w:bCs/>
          <w:color w:val="000000"/>
          <w:sz w:val="16"/>
          <w:szCs w:val="16"/>
        </w:rPr>
        <w:t xml:space="preserve">NOTA IMPORTANT: </w:t>
      </w:r>
      <w:r w:rsidRPr="00E70318">
        <w:rPr>
          <w:rFonts w:cstheme="minorHAnsi"/>
          <w:color w:val="000000"/>
          <w:sz w:val="16"/>
          <w:szCs w:val="16"/>
        </w:rPr>
        <w:t xml:space="preserve">D'acord amb el que disposa l`article 5 de la Llei Orgànica 15/1999, de 13 de desembre, de Protecció de dades de caràcter personal, us informem que les nostres dades de caràcter personal s'incorporaran al fitxer </w:t>
      </w:r>
      <w:r w:rsidRPr="00E70318">
        <w:rPr>
          <w:rFonts w:cstheme="minorHAnsi"/>
          <w:b/>
          <w:bCs/>
          <w:color w:val="000000"/>
          <w:sz w:val="16"/>
          <w:szCs w:val="16"/>
        </w:rPr>
        <w:t>Registre d'Entrades i Sortides</w:t>
      </w:r>
      <w:r w:rsidRPr="00E70318">
        <w:rPr>
          <w:rFonts w:cstheme="minorHAnsi"/>
          <w:color w:val="000000"/>
          <w:sz w:val="16"/>
          <w:szCs w:val="16"/>
        </w:rPr>
        <w:t>, del que és responsable l'Ajuntament de Vilassar de Dalt i seran objecte de tractament per gestionar, controlar i garantir l'anotació fidedigna de la presentació de documents adreçats a l'Ajuntament i dels que l'Ajuntament adreci a altres administracions o als particulars, en l'àmbit de les seves funcions; no seran cedides a persones físiques i jurídiques públiques o privades sense el vostre consentiment o si no ho autoritza una llei. Podeu exercir els drets d'accés, rectificació, cancel·lació i oposició adreçant-vos al correu electrònic oac@vilassardedalt.cat, o al correu postal Plaça de la Vila, 2 08339 de Vilassar de Dalt.</w:t>
      </w:r>
    </w:p>
    <w:sectPr w:rsidR="00F45708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nUa/rFgopTeMu5IkZi8eresDFC0=" w:salt="Yb4ufKRY+9lhI9tx1V0ac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939FE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376AB"/>
    <w:rsid w:val="00142546"/>
    <w:rsid w:val="001511EE"/>
    <w:rsid w:val="00151F9E"/>
    <w:rsid w:val="001716B3"/>
    <w:rsid w:val="001717A7"/>
    <w:rsid w:val="00183C53"/>
    <w:rsid w:val="00187436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0F99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1192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34F96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F8D"/>
    <w:rsid w:val="006A3117"/>
    <w:rsid w:val="006A3342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3544"/>
    <w:rsid w:val="006E4076"/>
    <w:rsid w:val="006E4740"/>
    <w:rsid w:val="006E75AE"/>
    <w:rsid w:val="00703B8A"/>
    <w:rsid w:val="00706DF0"/>
    <w:rsid w:val="00711566"/>
    <w:rsid w:val="00714B37"/>
    <w:rsid w:val="0071659C"/>
    <w:rsid w:val="00732739"/>
    <w:rsid w:val="00742551"/>
    <w:rsid w:val="007520A2"/>
    <w:rsid w:val="00757211"/>
    <w:rsid w:val="00760F4C"/>
    <w:rsid w:val="007649A9"/>
    <w:rsid w:val="00773459"/>
    <w:rsid w:val="0078645D"/>
    <w:rsid w:val="00792D25"/>
    <w:rsid w:val="007A1A49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36F1B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D18B1"/>
    <w:rsid w:val="00AD60BE"/>
    <w:rsid w:val="00AE2908"/>
    <w:rsid w:val="00AF1CF9"/>
    <w:rsid w:val="00AF4B2E"/>
    <w:rsid w:val="00AF7528"/>
    <w:rsid w:val="00B0299B"/>
    <w:rsid w:val="00B0469F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330A"/>
    <w:rsid w:val="00BC4A8E"/>
    <w:rsid w:val="00BD0A25"/>
    <w:rsid w:val="00BD6D0F"/>
    <w:rsid w:val="00BF39BB"/>
    <w:rsid w:val="00C05A3F"/>
    <w:rsid w:val="00C122CE"/>
    <w:rsid w:val="00C1526F"/>
    <w:rsid w:val="00C25171"/>
    <w:rsid w:val="00C25299"/>
    <w:rsid w:val="00C34C83"/>
    <w:rsid w:val="00C3593D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4116E"/>
    <w:rsid w:val="00D42B9F"/>
    <w:rsid w:val="00D44A81"/>
    <w:rsid w:val="00D5748E"/>
    <w:rsid w:val="00D67100"/>
    <w:rsid w:val="00D67723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25349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7AA-5C08-47AF-BDE7-F6BCD1E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13</cp:revision>
  <cp:lastPrinted>2018-10-15T06:57:00Z</cp:lastPrinted>
  <dcterms:created xsi:type="dcterms:W3CDTF">2021-05-05T07:56:00Z</dcterms:created>
  <dcterms:modified xsi:type="dcterms:W3CDTF">2022-06-28T19:42:00Z</dcterms:modified>
</cp:coreProperties>
</file>